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2D8" w:rsidRDefault="00A932D8" w:rsidP="00A932D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2D8">
        <w:rPr>
          <w:rFonts w:ascii="Times New Roman" w:hAnsi="Times New Roman" w:cs="Times New Roman"/>
          <w:b/>
          <w:sz w:val="28"/>
          <w:szCs w:val="28"/>
        </w:rPr>
        <w:t>РЕЙТИНГ МКОУ СОШ №8</w:t>
      </w:r>
    </w:p>
    <w:p w:rsidR="00347B2C" w:rsidRPr="00A932D8" w:rsidRDefault="006B7DB7" w:rsidP="006B7DB7">
      <w:pPr>
        <w:tabs>
          <w:tab w:val="left" w:pos="6075"/>
          <w:tab w:val="center" w:pos="78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347B2C">
        <w:rPr>
          <w:rFonts w:ascii="Times New Roman" w:hAnsi="Times New Roman" w:cs="Times New Roman"/>
          <w:b/>
          <w:sz w:val="28"/>
          <w:szCs w:val="28"/>
        </w:rPr>
        <w:t>2019-2020</w:t>
      </w:r>
    </w:p>
    <w:p w:rsidR="00902A87" w:rsidRPr="00902A87" w:rsidRDefault="00902A87" w:rsidP="00902A87">
      <w:pPr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A87"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 w:rsidR="00D038E5">
        <w:rPr>
          <w:rFonts w:ascii="Times New Roman" w:hAnsi="Times New Roman" w:cs="Times New Roman"/>
          <w:b/>
          <w:sz w:val="28"/>
          <w:szCs w:val="28"/>
          <w:u w:val="single"/>
        </w:rPr>
        <w:t>английский</w:t>
      </w:r>
    </w:p>
    <w:tbl>
      <w:tblPr>
        <w:tblW w:w="9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276"/>
        <w:gridCol w:w="708"/>
        <w:gridCol w:w="3686"/>
        <w:gridCol w:w="1560"/>
        <w:gridCol w:w="1695"/>
      </w:tblGrid>
      <w:tr w:rsidR="00902A87" w:rsidRPr="00027A68" w:rsidTr="00027A68">
        <w:trPr>
          <w:trHeight w:val="4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A87" w:rsidRPr="00CB1219" w:rsidRDefault="00902A87" w:rsidP="00CB121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21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A87" w:rsidRPr="00CB1219" w:rsidRDefault="00902A87" w:rsidP="00CB121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1219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A87" w:rsidRPr="00CB1219" w:rsidRDefault="00902A87" w:rsidP="00CB121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1219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A87" w:rsidRPr="00CB1219" w:rsidRDefault="00902A87" w:rsidP="00CB121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21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A87" w:rsidRPr="00CB1219" w:rsidRDefault="00902A87" w:rsidP="00CB1219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B121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A87" w:rsidRPr="00CB1219" w:rsidRDefault="00902A87" w:rsidP="00CB1219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B121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ультат</w:t>
            </w:r>
          </w:p>
        </w:tc>
      </w:tr>
      <w:tr w:rsidR="00055D96" w:rsidRPr="00027A68" w:rsidTr="00027A68">
        <w:trPr>
          <w:trHeight w:val="4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D96" w:rsidRPr="00027A68" w:rsidRDefault="00055D96" w:rsidP="00027A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D96" w:rsidRPr="00027A68" w:rsidRDefault="00055D96" w:rsidP="00055D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7A68">
              <w:rPr>
                <w:rFonts w:ascii="Times New Roman" w:hAnsi="Times New Roman" w:cs="Times New Roman"/>
                <w:sz w:val="24"/>
                <w:szCs w:val="24"/>
              </w:rPr>
              <w:t>МКОУ СОШ №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D96" w:rsidRPr="00027A68" w:rsidRDefault="00D038E5" w:rsidP="00027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D96" w:rsidRPr="00BB6BFA" w:rsidRDefault="00D038E5" w:rsidP="00BB6BF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BFA">
              <w:rPr>
                <w:rFonts w:ascii="Times New Roman" w:hAnsi="Times New Roman" w:cs="Times New Roman"/>
                <w:sz w:val="24"/>
                <w:szCs w:val="24"/>
              </w:rPr>
              <w:t>Кызылалиев Анзор Аслан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D96" w:rsidRPr="00BB6BFA" w:rsidRDefault="00D038E5" w:rsidP="00027A68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6BFA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D96" w:rsidRPr="00BB6BFA" w:rsidRDefault="00055D96" w:rsidP="00027A68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038E5" w:rsidRPr="00027A68" w:rsidTr="00CD2D57">
        <w:trPr>
          <w:trHeight w:val="4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8E5" w:rsidRPr="00027A68" w:rsidRDefault="00D038E5" w:rsidP="00027A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8E5" w:rsidRPr="00027A68" w:rsidRDefault="00D038E5" w:rsidP="00055D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7A68">
              <w:rPr>
                <w:rFonts w:ascii="Times New Roman" w:hAnsi="Times New Roman" w:cs="Times New Roman"/>
                <w:sz w:val="24"/>
                <w:szCs w:val="24"/>
              </w:rPr>
              <w:t>МКОУ СОШ №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8E5" w:rsidRPr="00027A68" w:rsidRDefault="00D038E5" w:rsidP="00027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8E5" w:rsidRPr="00BB6BFA" w:rsidRDefault="00D038E5" w:rsidP="00BB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BFA">
              <w:rPr>
                <w:rFonts w:ascii="Times New Roman" w:hAnsi="Times New Roman" w:cs="Times New Roman"/>
                <w:sz w:val="24"/>
                <w:szCs w:val="24"/>
              </w:rPr>
              <w:t>Сулейманова Индира Арсен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8E5" w:rsidRPr="00BB6BFA" w:rsidRDefault="00D0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F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8E5" w:rsidRPr="00BB6BFA" w:rsidRDefault="00D0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F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38E5" w:rsidRPr="00027A68" w:rsidTr="00CD2D57">
        <w:trPr>
          <w:trHeight w:val="4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8E5" w:rsidRPr="00027A68" w:rsidRDefault="00D038E5" w:rsidP="00027A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8E5" w:rsidRPr="00027A68" w:rsidRDefault="00D038E5" w:rsidP="00055D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7A68">
              <w:rPr>
                <w:rFonts w:ascii="Times New Roman" w:hAnsi="Times New Roman" w:cs="Times New Roman"/>
                <w:sz w:val="24"/>
                <w:szCs w:val="24"/>
              </w:rPr>
              <w:t>МКОУ СОШ №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8E5" w:rsidRPr="00027A68" w:rsidRDefault="00D038E5" w:rsidP="00027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8E5" w:rsidRPr="00BB6BFA" w:rsidRDefault="00D038E5" w:rsidP="00BB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BFA">
              <w:rPr>
                <w:rFonts w:ascii="Times New Roman" w:hAnsi="Times New Roman" w:cs="Times New Roman"/>
                <w:sz w:val="24"/>
                <w:szCs w:val="24"/>
              </w:rPr>
              <w:t>Багандалиева Аматулла Магомедзагир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8E5" w:rsidRPr="00BB6BFA" w:rsidRDefault="00D0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F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8E5" w:rsidRPr="00BB6BFA" w:rsidRDefault="00D0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F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38E5" w:rsidRPr="00027A68" w:rsidTr="00214514">
        <w:trPr>
          <w:trHeight w:val="4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8E5" w:rsidRPr="00027A68" w:rsidRDefault="00D038E5" w:rsidP="00027A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8E5" w:rsidRPr="00027A68" w:rsidRDefault="00D038E5" w:rsidP="00055D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7A68">
              <w:rPr>
                <w:rFonts w:ascii="Times New Roman" w:hAnsi="Times New Roman" w:cs="Times New Roman"/>
                <w:sz w:val="24"/>
                <w:szCs w:val="24"/>
              </w:rPr>
              <w:t>МКОУ СОШ №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8E5" w:rsidRPr="00027A68" w:rsidRDefault="00D038E5" w:rsidP="00027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8E5" w:rsidRPr="00BB6BFA" w:rsidRDefault="00D038E5" w:rsidP="00BB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BFA">
              <w:rPr>
                <w:rFonts w:ascii="Times New Roman" w:hAnsi="Times New Roman" w:cs="Times New Roman"/>
                <w:sz w:val="24"/>
                <w:szCs w:val="24"/>
              </w:rPr>
              <w:t>Умаханова Рабият Шамил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8E5" w:rsidRPr="00BB6BFA" w:rsidRDefault="00D038E5" w:rsidP="00D0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F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8E5" w:rsidRPr="00BB6BFA" w:rsidRDefault="00D038E5" w:rsidP="00027A68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038E5" w:rsidRPr="00027A68" w:rsidTr="00027A68">
        <w:trPr>
          <w:trHeight w:val="4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8E5" w:rsidRPr="00027A68" w:rsidRDefault="00D038E5" w:rsidP="00027A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8E5" w:rsidRPr="00027A68" w:rsidRDefault="00D038E5" w:rsidP="00055D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7A68">
              <w:rPr>
                <w:rFonts w:ascii="Times New Roman" w:hAnsi="Times New Roman" w:cs="Times New Roman"/>
                <w:sz w:val="24"/>
                <w:szCs w:val="24"/>
              </w:rPr>
              <w:t>МКОУ СОШ №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8E5" w:rsidRPr="00027A68" w:rsidRDefault="00D038E5" w:rsidP="00027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8E5" w:rsidRPr="00BB6BFA" w:rsidRDefault="00D038E5" w:rsidP="00BB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BFA">
              <w:rPr>
                <w:rFonts w:ascii="Times New Roman" w:hAnsi="Times New Roman" w:cs="Times New Roman"/>
                <w:sz w:val="24"/>
                <w:szCs w:val="24"/>
              </w:rPr>
              <w:t>Абдуллаева Абидат Омар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8E5" w:rsidRPr="00BB6BFA" w:rsidRDefault="00D038E5" w:rsidP="00027A68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6BFA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8E5" w:rsidRPr="00BB6BFA" w:rsidRDefault="00D038E5" w:rsidP="00027A68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038E5" w:rsidRPr="00027A68" w:rsidTr="002D5435">
        <w:trPr>
          <w:trHeight w:val="4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8E5" w:rsidRPr="00027A68" w:rsidRDefault="00D038E5" w:rsidP="00027A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8E5" w:rsidRPr="00027A68" w:rsidRDefault="00D038E5" w:rsidP="00027A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7A68">
              <w:rPr>
                <w:rFonts w:ascii="Times New Roman" w:hAnsi="Times New Roman" w:cs="Times New Roman"/>
                <w:sz w:val="24"/>
                <w:szCs w:val="24"/>
              </w:rPr>
              <w:t>МКОУ СОШ №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8E5" w:rsidRPr="00027A68" w:rsidRDefault="00D038E5" w:rsidP="00027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8E5" w:rsidRPr="00BB6BFA" w:rsidRDefault="00D038E5" w:rsidP="00BB6BFA">
            <w:pPr>
              <w:pStyle w:val="a4"/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BFA">
              <w:rPr>
                <w:rFonts w:ascii="Times New Roman" w:hAnsi="Times New Roman" w:cs="Times New Roman"/>
                <w:sz w:val="24"/>
                <w:szCs w:val="24"/>
              </w:rPr>
              <w:t>Ислангереева Разият Магомедзагир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8E5" w:rsidRPr="00BB6BFA" w:rsidRDefault="00D0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F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8E5" w:rsidRPr="00BB6BFA" w:rsidRDefault="00D0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F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38E5" w:rsidRPr="00027A68" w:rsidTr="00027A68">
        <w:trPr>
          <w:trHeight w:val="4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8E5" w:rsidRPr="00027A68" w:rsidRDefault="00D038E5" w:rsidP="00027A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8E5" w:rsidRPr="00027A68" w:rsidRDefault="00D038E5" w:rsidP="00027A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7A68">
              <w:rPr>
                <w:rFonts w:ascii="Times New Roman" w:hAnsi="Times New Roman" w:cs="Times New Roman"/>
                <w:sz w:val="24"/>
                <w:szCs w:val="24"/>
              </w:rPr>
              <w:t>МКОУ СОШ №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8E5" w:rsidRPr="00027A68" w:rsidRDefault="00BB6BFA" w:rsidP="00027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8E5" w:rsidRPr="00BB6BFA" w:rsidRDefault="00D038E5" w:rsidP="00BB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BFA">
              <w:rPr>
                <w:rFonts w:ascii="Times New Roman" w:hAnsi="Times New Roman" w:cs="Times New Roman"/>
                <w:sz w:val="24"/>
                <w:szCs w:val="24"/>
              </w:rPr>
              <w:t>Димбагандов Карим Руслан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8E5" w:rsidRPr="00BB6BFA" w:rsidRDefault="00D038E5" w:rsidP="00D0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F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8E5" w:rsidRPr="00BB6BFA" w:rsidRDefault="00D038E5" w:rsidP="00027A68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038E5" w:rsidRPr="00027A68" w:rsidTr="00150B39">
        <w:trPr>
          <w:trHeight w:val="4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8E5" w:rsidRPr="00027A68" w:rsidRDefault="00D038E5" w:rsidP="00027A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8E5" w:rsidRPr="00027A68" w:rsidRDefault="00D038E5" w:rsidP="00027A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7A68">
              <w:rPr>
                <w:rFonts w:ascii="Times New Roman" w:hAnsi="Times New Roman" w:cs="Times New Roman"/>
                <w:sz w:val="24"/>
                <w:szCs w:val="24"/>
              </w:rPr>
              <w:t>МКОУ СОШ №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8E5" w:rsidRPr="00027A68" w:rsidRDefault="00BB6BFA" w:rsidP="00027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8E5" w:rsidRPr="00BB6BFA" w:rsidRDefault="00BB6BFA" w:rsidP="00BB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а Аминат </w:t>
            </w:r>
            <w:r w:rsidR="00D038E5" w:rsidRPr="00BB6BFA">
              <w:rPr>
                <w:rFonts w:ascii="Times New Roman" w:hAnsi="Times New Roman" w:cs="Times New Roman"/>
                <w:sz w:val="24"/>
                <w:szCs w:val="24"/>
              </w:rPr>
              <w:t>Мирзагажи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8E5" w:rsidRPr="00BB6BFA" w:rsidRDefault="00D0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F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8E5" w:rsidRPr="00BB6BFA" w:rsidRDefault="00D0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F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38E5" w:rsidRPr="00027A68" w:rsidTr="00150B39">
        <w:trPr>
          <w:trHeight w:val="4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8E5" w:rsidRPr="00027A68" w:rsidRDefault="00D038E5" w:rsidP="00027A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8E5" w:rsidRPr="00027A68" w:rsidRDefault="00D038E5" w:rsidP="00027A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7A68">
              <w:rPr>
                <w:rFonts w:ascii="Times New Roman" w:hAnsi="Times New Roman" w:cs="Times New Roman"/>
                <w:sz w:val="24"/>
                <w:szCs w:val="24"/>
              </w:rPr>
              <w:t>МКОУ СОШ №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8E5" w:rsidRPr="00027A68" w:rsidRDefault="00BB6BFA" w:rsidP="00027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8E5" w:rsidRPr="00BB6BFA" w:rsidRDefault="00D038E5" w:rsidP="00BB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BFA">
              <w:rPr>
                <w:rFonts w:ascii="Times New Roman" w:hAnsi="Times New Roman" w:cs="Times New Roman"/>
                <w:sz w:val="24"/>
                <w:szCs w:val="24"/>
              </w:rPr>
              <w:t>Защепкина Ангелина Евгень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8E5" w:rsidRPr="00BB6BFA" w:rsidRDefault="00D0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F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8E5" w:rsidRPr="00BB6BFA" w:rsidRDefault="00D0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38E5" w:rsidRPr="00027A68" w:rsidTr="00150B39">
        <w:trPr>
          <w:trHeight w:val="4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8E5" w:rsidRPr="00027A68" w:rsidRDefault="00D038E5" w:rsidP="00027A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8E5" w:rsidRPr="00027A68" w:rsidRDefault="00D038E5" w:rsidP="00027A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7A68">
              <w:rPr>
                <w:rFonts w:ascii="Times New Roman" w:hAnsi="Times New Roman" w:cs="Times New Roman"/>
                <w:sz w:val="24"/>
                <w:szCs w:val="24"/>
              </w:rPr>
              <w:t>МКОУ СОШ №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8E5" w:rsidRPr="00027A68" w:rsidRDefault="00BB6BFA" w:rsidP="00027A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8E5" w:rsidRPr="00BB6BFA" w:rsidRDefault="00D038E5" w:rsidP="00BB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BFA">
              <w:rPr>
                <w:rFonts w:ascii="Times New Roman" w:hAnsi="Times New Roman" w:cs="Times New Roman"/>
                <w:sz w:val="24"/>
                <w:szCs w:val="24"/>
              </w:rPr>
              <w:t>Багандова Камила Руслан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8E5" w:rsidRPr="00BB6BFA" w:rsidRDefault="00D0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F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8E5" w:rsidRPr="00BB6BFA" w:rsidRDefault="00D03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02A87" w:rsidRPr="004440A1" w:rsidRDefault="00902A87" w:rsidP="00902A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35F8" w:rsidRDefault="00347B2C" w:rsidP="00FF7A0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             В.А.Ковалева</w:t>
      </w:r>
    </w:p>
    <w:p w:rsidR="004E35F8" w:rsidRPr="004E35F8" w:rsidRDefault="004E35F8" w:rsidP="004E35F8">
      <w:pPr>
        <w:rPr>
          <w:rFonts w:ascii="Times New Roman" w:hAnsi="Times New Roman" w:cs="Times New Roman"/>
          <w:sz w:val="28"/>
          <w:szCs w:val="28"/>
        </w:rPr>
      </w:pPr>
    </w:p>
    <w:p w:rsidR="004E35F8" w:rsidRDefault="004E35F8" w:rsidP="004E35F8">
      <w:pPr>
        <w:rPr>
          <w:rFonts w:ascii="Times New Roman" w:hAnsi="Times New Roman" w:cs="Times New Roman"/>
          <w:sz w:val="28"/>
          <w:szCs w:val="28"/>
        </w:rPr>
      </w:pPr>
    </w:p>
    <w:p w:rsidR="004E35F8" w:rsidRDefault="004E35F8" w:rsidP="00FF7A0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sectPr w:rsidR="004E35F8" w:rsidSect="006B7DB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CC8" w:rsidRDefault="00B20CC8" w:rsidP="00DC5A23">
      <w:pPr>
        <w:spacing w:after="0" w:line="240" w:lineRule="auto"/>
      </w:pPr>
      <w:r>
        <w:separator/>
      </w:r>
    </w:p>
  </w:endnote>
  <w:endnote w:type="continuationSeparator" w:id="1">
    <w:p w:rsidR="00B20CC8" w:rsidRDefault="00B20CC8" w:rsidP="00DC5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CC8" w:rsidRDefault="00B20CC8" w:rsidP="00DC5A23">
      <w:pPr>
        <w:spacing w:after="0" w:line="240" w:lineRule="auto"/>
      </w:pPr>
      <w:r>
        <w:separator/>
      </w:r>
    </w:p>
  </w:footnote>
  <w:footnote w:type="continuationSeparator" w:id="1">
    <w:p w:rsidR="00B20CC8" w:rsidRDefault="00B20CC8" w:rsidP="00DC5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F7426"/>
    <w:multiLevelType w:val="hybridMultilevel"/>
    <w:tmpl w:val="38DA9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709E4"/>
    <w:multiLevelType w:val="hybridMultilevel"/>
    <w:tmpl w:val="438CE0B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3C496F0D"/>
    <w:multiLevelType w:val="hybridMultilevel"/>
    <w:tmpl w:val="4740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902A87"/>
    <w:rsid w:val="00027A68"/>
    <w:rsid w:val="00040ABD"/>
    <w:rsid w:val="00055D96"/>
    <w:rsid w:val="002401A4"/>
    <w:rsid w:val="00347B2C"/>
    <w:rsid w:val="0043351D"/>
    <w:rsid w:val="004440A1"/>
    <w:rsid w:val="004E35F8"/>
    <w:rsid w:val="005F0F0E"/>
    <w:rsid w:val="006B7DB7"/>
    <w:rsid w:val="007F1884"/>
    <w:rsid w:val="0089086F"/>
    <w:rsid w:val="00902A87"/>
    <w:rsid w:val="00A932D8"/>
    <w:rsid w:val="00B00389"/>
    <w:rsid w:val="00B20CC8"/>
    <w:rsid w:val="00BB6BFA"/>
    <w:rsid w:val="00CB1219"/>
    <w:rsid w:val="00D038E5"/>
    <w:rsid w:val="00DC5A23"/>
    <w:rsid w:val="00E7048A"/>
    <w:rsid w:val="00EF575F"/>
    <w:rsid w:val="00F33B45"/>
    <w:rsid w:val="00FF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2D8"/>
    <w:pPr>
      <w:ind w:left="720"/>
      <w:contextualSpacing/>
    </w:pPr>
  </w:style>
  <w:style w:type="paragraph" w:styleId="a4">
    <w:name w:val="No Spacing"/>
    <w:uiPriority w:val="1"/>
    <w:qFormat/>
    <w:rsid w:val="00055D96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DC5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5A23"/>
  </w:style>
  <w:style w:type="paragraph" w:styleId="a7">
    <w:name w:val="footer"/>
    <w:basedOn w:val="a"/>
    <w:link w:val="a8"/>
    <w:uiPriority w:val="99"/>
    <w:semiHidden/>
    <w:unhideWhenUsed/>
    <w:rsid w:val="00DC5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5A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D633-4A05-47D7-B2ED-23FF79E5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ня</cp:lastModifiedBy>
  <cp:revision>7</cp:revision>
  <dcterms:created xsi:type="dcterms:W3CDTF">2017-09-22T12:41:00Z</dcterms:created>
  <dcterms:modified xsi:type="dcterms:W3CDTF">2019-09-26T13:34:00Z</dcterms:modified>
</cp:coreProperties>
</file>